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BB03" w14:textId="77777777" w:rsidR="003611F8" w:rsidRDefault="003611F8" w:rsidP="00144CA5">
      <w:pPr>
        <w:rPr>
          <w:rFonts w:ascii="Arial" w:hAnsi="Arial" w:cs="Arial"/>
          <w:sz w:val="32"/>
          <w:szCs w:val="32"/>
        </w:rPr>
      </w:pPr>
    </w:p>
    <w:p w14:paraId="357E8F9F" w14:textId="77777777" w:rsidR="00B22F84" w:rsidRPr="00B22F84" w:rsidRDefault="00B22F84" w:rsidP="00B22F84">
      <w:pPr>
        <w:spacing w:line="312" w:lineRule="auto"/>
        <w:rPr>
          <w:rFonts w:ascii="Arial" w:hAnsi="Arial" w:cs="Arial"/>
          <w:sz w:val="32"/>
          <w:szCs w:val="32"/>
        </w:rPr>
      </w:pPr>
      <w:r w:rsidRPr="00B22F84">
        <w:rPr>
          <w:rFonts w:ascii="Arial" w:hAnsi="Arial" w:cs="Arial"/>
          <w:sz w:val="32"/>
          <w:szCs w:val="32"/>
        </w:rPr>
        <w:t xml:space="preserve">Room Layouts &amp; </w:t>
      </w:r>
      <w:r w:rsidR="00BE2E13" w:rsidRPr="00B22F84">
        <w:rPr>
          <w:rFonts w:ascii="Arial" w:hAnsi="Arial" w:cs="Arial"/>
          <w:sz w:val="32"/>
          <w:szCs w:val="32"/>
        </w:rPr>
        <w:t>Capacities</w:t>
      </w:r>
    </w:p>
    <w:p w14:paraId="11356293" w14:textId="2553234E" w:rsidR="00B22F84" w:rsidRDefault="00B22F84" w:rsidP="00B22F84">
      <w:pPr>
        <w:spacing w:line="312" w:lineRule="auto"/>
        <w:rPr>
          <w:rFonts w:ascii="Arial" w:hAnsi="Arial" w:cs="Arial"/>
          <w:sz w:val="22"/>
          <w:szCs w:val="22"/>
        </w:rPr>
      </w:pPr>
    </w:p>
    <w:tbl>
      <w:tblPr>
        <w:tblW w:w="99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386"/>
        <w:gridCol w:w="1387"/>
        <w:gridCol w:w="1386"/>
        <w:gridCol w:w="1387"/>
        <w:gridCol w:w="1387"/>
      </w:tblGrid>
      <w:tr w:rsidR="00460B49" w:rsidRPr="00B22F84" w14:paraId="1EBBEB02" w14:textId="00E6DDF8" w:rsidTr="00B6469C">
        <w:trPr>
          <w:trHeight w:val="567"/>
        </w:trPr>
        <w:tc>
          <w:tcPr>
            <w:tcW w:w="2977" w:type="dxa"/>
            <w:shd w:val="clear" w:color="auto" w:fill="D90F85"/>
            <w:vAlign w:val="center"/>
          </w:tcPr>
          <w:p w14:paraId="116C0D65" w14:textId="77777777" w:rsidR="00460B49" w:rsidRPr="00E45CD6" w:rsidRDefault="00460B49" w:rsidP="00460B49">
            <w:pPr>
              <w:spacing w:line="312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D90F85"/>
            <w:vAlign w:val="center"/>
          </w:tcPr>
          <w:p w14:paraId="794A9169" w14:textId="3D62B559" w:rsidR="00460B49" w:rsidRPr="00E45CD6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baret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3CB9726A" w14:textId="18CB4FAB" w:rsidR="00460B49" w:rsidRPr="00E45CD6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lassroom</w:t>
            </w:r>
          </w:p>
        </w:tc>
        <w:tc>
          <w:tcPr>
            <w:tcW w:w="1386" w:type="dxa"/>
            <w:shd w:val="clear" w:color="auto" w:fill="D90F85"/>
            <w:vAlign w:val="center"/>
          </w:tcPr>
          <w:p w14:paraId="31671D5B" w14:textId="77777777" w:rsidR="00460B49" w:rsidRPr="00E45CD6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orseshoe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6F86BADF" w14:textId="5F2E4517" w:rsidR="00460B49" w:rsidRPr="00E45CD6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oardroom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33DE26DF" w14:textId="57A8DAEF" w:rsidR="00460B49" w:rsidRPr="00E45CD6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eatre</w:t>
            </w:r>
          </w:p>
        </w:tc>
      </w:tr>
      <w:tr w:rsidR="00460B49" w:rsidRPr="00B22F84" w14:paraId="0D21A77A" w14:textId="6C860031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A337815" w14:textId="29E433A2" w:rsidR="00460B49" w:rsidRPr="00E45CD6" w:rsidRDefault="00460B49" w:rsidP="00460B49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CD6">
              <w:rPr>
                <w:rFonts w:ascii="Arial" w:hAnsi="Arial" w:cs="Arial"/>
                <w:b/>
                <w:bCs/>
                <w:sz w:val="22"/>
                <w:szCs w:val="22"/>
              </w:rPr>
              <w:t>Lower Ground Floo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39274A1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4910466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A62BAEE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6CC0D28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6BC25292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49" w:rsidRPr="00B22F84" w14:paraId="256B2C11" w14:textId="18E68987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518D98F3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Westminster Suite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78A0484" w14:textId="51B7E110" w:rsidR="00460B49" w:rsidRPr="00B22F84" w:rsidRDefault="00B90D3C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A485DE6" w14:textId="35E4094D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7028160" w14:textId="08459D0D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F7C0F7F" w14:textId="490ED7D4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87" w:type="dxa"/>
            <w:vAlign w:val="center"/>
          </w:tcPr>
          <w:p w14:paraId="5F36B577" w14:textId="6F74CBCE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60B49" w:rsidRPr="00B22F84" w14:paraId="6139FE55" w14:textId="50DC83A0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0B2EFEDD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Dartmouth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59ED54" w14:textId="750B88D1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3F9A053" w14:textId="2B2D8F0F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060809" w14:textId="4F448A9A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E563FF" w14:textId="4380DB99" w:rsidR="00460B49" w:rsidRPr="00B22F84" w:rsidRDefault="00DB1EC9" w:rsidP="0044226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87" w:type="dxa"/>
            <w:vAlign w:val="center"/>
          </w:tcPr>
          <w:p w14:paraId="36B27275" w14:textId="5B9A4921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60B49" w:rsidRPr="00B22F84" w14:paraId="4C1D6190" w14:textId="76DDCA77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C610700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Carteret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D4FDC6E" w14:textId="568CA6B8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F9C2419" w14:textId="0DD5F1FE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A3E938D" w14:textId="32934F4D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C3E462" w14:textId="19CD7B8C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14:paraId="35AD40E0" w14:textId="48F46535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60B49" w:rsidRPr="00B22F84" w14:paraId="09DF7850" w14:textId="529E9EC6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44F1795" w14:textId="300D76FC" w:rsidR="00460B49" w:rsidRPr="00B22F84" w:rsidRDefault="001205E6" w:rsidP="001205E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tmouth Suite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145440" w14:textId="6CE4D72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C740C6" w14:textId="63B151F2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CA367E8" w14:textId="2C0D8E57" w:rsidR="00460B49" w:rsidRPr="00B22F84" w:rsidRDefault="00DB1EC9" w:rsidP="004C57A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AE0B729" w14:textId="78DB850F" w:rsidR="00460B49" w:rsidRPr="00B22F84" w:rsidRDefault="00B0034D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B1E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2A3E041F" w14:textId="62DB8382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60B49" w:rsidRPr="00B22F84" w14:paraId="7CBB4A08" w14:textId="48D59059" w:rsidTr="00460B49">
        <w:trPr>
          <w:trHeight w:val="77"/>
        </w:trPr>
        <w:tc>
          <w:tcPr>
            <w:tcW w:w="9910" w:type="dxa"/>
            <w:gridSpan w:val="6"/>
          </w:tcPr>
          <w:p w14:paraId="440F7887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49" w:rsidRPr="00B22F84" w14:paraId="4813A960" w14:textId="208FB6DA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8140C6B" w14:textId="77777777" w:rsidR="00460B49" w:rsidRPr="00E45CD6" w:rsidRDefault="00460B49" w:rsidP="00460B49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CD6">
              <w:rPr>
                <w:rFonts w:ascii="Arial" w:hAnsi="Arial" w:cs="Arial"/>
                <w:b/>
                <w:bCs/>
                <w:sz w:val="22"/>
                <w:szCs w:val="22"/>
              </w:rPr>
              <w:t>Ground Floo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2D33EB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52DB06A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4D597AB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15369EF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44667A93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49" w:rsidRPr="00B22F84" w14:paraId="16084653" w14:textId="2A7927C7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0FBBD39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Lawrence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4058ED" w14:textId="0E7CD2DB" w:rsidR="00460B49" w:rsidRPr="00B22F84" w:rsidRDefault="00F46E93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62E0FE" w14:textId="0966511A" w:rsidR="00460B49" w:rsidRPr="00B22F84" w:rsidRDefault="00DB1EC9" w:rsidP="0044226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EAC657D" w14:textId="44802381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D411D28" w14:textId="742B6BCB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87" w:type="dxa"/>
            <w:vAlign w:val="center"/>
          </w:tcPr>
          <w:p w14:paraId="04F7D6FC" w14:textId="686BAEE0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60B49" w:rsidRPr="00B22F84" w14:paraId="2542511B" w14:textId="32FF4548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51E1D0EF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Edison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6E9520C" w14:textId="1A12574D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BD9C2C3" w14:textId="02E633BC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7F1C27" w14:textId="4FA27AC4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AA13385" w14:textId="3D6DE2F4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7" w:type="dxa"/>
            <w:vAlign w:val="center"/>
          </w:tcPr>
          <w:p w14:paraId="0611BCCB" w14:textId="65337426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60B49" w:rsidRPr="00B22F84" w14:paraId="39BA7C3B" w14:textId="71845EDB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553FC71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Caxton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EA8C5D2" w14:textId="7AF3539F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5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CD175F" w14:textId="1FD1AE7C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E45E63A" w14:textId="091E9323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3D12662" w14:textId="6CA84989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8</w:t>
            </w:r>
          </w:p>
        </w:tc>
        <w:tc>
          <w:tcPr>
            <w:tcW w:w="1387" w:type="dxa"/>
            <w:vAlign w:val="center"/>
          </w:tcPr>
          <w:p w14:paraId="7E37F0B7" w14:textId="319704B1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80</w:t>
            </w:r>
          </w:p>
        </w:tc>
      </w:tr>
      <w:tr w:rsidR="00460B49" w:rsidRPr="00B22F84" w14:paraId="73BB75CF" w14:textId="431A91BE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F1379A8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Caxton Room front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59DB89" w14:textId="7AE2DFAF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15F73EE" w14:textId="4F748345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983312" w14:textId="4F381F40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C8F066" w14:textId="54A3C880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12</w:t>
            </w:r>
          </w:p>
        </w:tc>
        <w:tc>
          <w:tcPr>
            <w:tcW w:w="1387" w:type="dxa"/>
            <w:vAlign w:val="center"/>
          </w:tcPr>
          <w:p w14:paraId="6D560A33" w14:textId="0224840C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5</w:t>
            </w:r>
          </w:p>
        </w:tc>
      </w:tr>
      <w:tr w:rsidR="00460B49" w:rsidRPr="00B22F84" w14:paraId="1B148DA1" w14:textId="18D2411D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0E2654AC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Caxton Room back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41AC292" w14:textId="6CAC2E3D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78A6311" w14:textId="43DCD159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22F84">
              <w:rPr>
                <w:rFonts w:ascii="Arial" w:hAnsi="Arial" w:cs="Arial"/>
                <w:color w:val="808080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0D1C37" w14:textId="56115DED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EFCCA" w14:textId="7288B77D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0</w:t>
            </w:r>
          </w:p>
        </w:tc>
        <w:tc>
          <w:tcPr>
            <w:tcW w:w="1387" w:type="dxa"/>
            <w:vAlign w:val="center"/>
          </w:tcPr>
          <w:p w14:paraId="5518AF4E" w14:textId="2734B10E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40</w:t>
            </w:r>
          </w:p>
        </w:tc>
      </w:tr>
      <w:tr w:rsidR="00A735A4" w:rsidRPr="00B22F84" w14:paraId="2C62D6B7" w14:textId="77777777" w:rsidTr="00A1186A">
        <w:trPr>
          <w:trHeight w:val="567"/>
        </w:trPr>
        <w:tc>
          <w:tcPr>
            <w:tcW w:w="2977" w:type="dxa"/>
            <w:shd w:val="clear" w:color="auto" w:fill="D90F85"/>
            <w:vAlign w:val="center"/>
          </w:tcPr>
          <w:p w14:paraId="245A94EE" w14:textId="77777777" w:rsidR="00A735A4" w:rsidRPr="00E45CD6" w:rsidRDefault="00A735A4" w:rsidP="00A1186A">
            <w:pPr>
              <w:spacing w:line="312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D90F85"/>
            <w:vAlign w:val="center"/>
          </w:tcPr>
          <w:p w14:paraId="42102CE0" w14:textId="77777777" w:rsidR="00A735A4" w:rsidRPr="00E45CD6" w:rsidRDefault="00A735A4" w:rsidP="00A1186A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baret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019672FB" w14:textId="77777777" w:rsidR="00A735A4" w:rsidRPr="00E45CD6" w:rsidRDefault="00A735A4" w:rsidP="00A1186A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lassroom</w:t>
            </w:r>
          </w:p>
        </w:tc>
        <w:tc>
          <w:tcPr>
            <w:tcW w:w="1386" w:type="dxa"/>
            <w:shd w:val="clear" w:color="auto" w:fill="D90F85"/>
            <w:vAlign w:val="center"/>
          </w:tcPr>
          <w:p w14:paraId="03C5C65A" w14:textId="77777777" w:rsidR="00A735A4" w:rsidRPr="00E45CD6" w:rsidRDefault="00A735A4" w:rsidP="00A1186A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orseshoe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555722E4" w14:textId="77777777" w:rsidR="00A735A4" w:rsidRPr="00E45CD6" w:rsidRDefault="00A735A4" w:rsidP="00A1186A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oardroom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0AE27302" w14:textId="77777777" w:rsidR="00A735A4" w:rsidRPr="00E45CD6" w:rsidRDefault="00A735A4" w:rsidP="00A1186A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eatre</w:t>
            </w:r>
          </w:p>
        </w:tc>
      </w:tr>
      <w:tr w:rsidR="00460B49" w:rsidRPr="00B22F84" w14:paraId="5C25D789" w14:textId="4A3631B1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9676461" w14:textId="77777777" w:rsidR="00460B49" w:rsidRPr="00E45CD6" w:rsidRDefault="00460B49" w:rsidP="00460B49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CD6">
              <w:rPr>
                <w:rFonts w:ascii="Arial" w:hAnsi="Arial" w:cs="Arial"/>
                <w:b/>
                <w:bCs/>
                <w:sz w:val="22"/>
                <w:szCs w:val="22"/>
              </w:rPr>
              <w:t>Mezzanine &amp; First Floo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E82A4A5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4F32BC0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FE24E79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EA5DD41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1C1D2A25" w14:textId="777777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B49" w:rsidRPr="00B22F84" w14:paraId="2EF56A82" w14:textId="25E694ED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E1832F7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Whittle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4B1C7E" w14:textId="1EDA340E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82E131" w14:textId="721E4502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863FB70" w14:textId="4F892B62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D479A41" w14:textId="3FC83BBE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vAlign w:val="center"/>
          </w:tcPr>
          <w:p w14:paraId="19EC0684" w14:textId="41478D0A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60B49" w:rsidRPr="00B22F84" w14:paraId="6F104B63" w14:textId="0EC2B532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50B481B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Stephenson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1BBF01" w14:textId="4FB70F03" w:rsidR="00460B49" w:rsidRPr="00B22F84" w:rsidRDefault="00F46E93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A4B7487" w14:textId="43834131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07DFC48" w14:textId="57CD4995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B6439F6" w14:textId="37207653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87" w:type="dxa"/>
            <w:vAlign w:val="center"/>
          </w:tcPr>
          <w:p w14:paraId="5EADFE54" w14:textId="651DAF3F" w:rsidR="00460B49" w:rsidRPr="00B22F84" w:rsidRDefault="00DB1EC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460B49" w:rsidRPr="00B22F84" w14:paraId="66D4DA37" w14:textId="5402BB13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41AE7760" w14:textId="6231A0BB" w:rsidR="00460B49" w:rsidRPr="00B22F84" w:rsidRDefault="00E365FC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ham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A357D59" w14:textId="36B3901C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60E5C5" w14:textId="2BBF8A66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D275E4E" w14:textId="1D6309A3" w:rsidR="00460B49" w:rsidRPr="00B22F84" w:rsidRDefault="00432629" w:rsidP="0043262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BB12B3E" w14:textId="0FF74F99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87" w:type="dxa"/>
            <w:vAlign w:val="center"/>
          </w:tcPr>
          <w:p w14:paraId="07CFAA96" w14:textId="4B862ECA" w:rsidR="00460B49" w:rsidRPr="00B22F84" w:rsidRDefault="00432629" w:rsidP="00E576D5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60B49" w:rsidRPr="00B22F84" w14:paraId="7B33C70F" w14:textId="44CFF86F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C64C28C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Telford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662D02A" w14:textId="76DD68EA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45F9B70" w14:textId="3E149077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B8A1FE" w14:textId="6DD02673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3C591E" w14:textId="10086D9B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7" w:type="dxa"/>
            <w:vAlign w:val="center"/>
          </w:tcPr>
          <w:p w14:paraId="797AA026" w14:textId="00DB2199" w:rsidR="00460B49" w:rsidRPr="00B22F84" w:rsidRDefault="00460B4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60B49" w:rsidRPr="00B22F84" w14:paraId="54E36151" w14:textId="705ECC3C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2A74E51" w14:textId="77777777" w:rsidR="00460B49" w:rsidRPr="00B22F84" w:rsidRDefault="00460B49" w:rsidP="00460B4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 xml:space="preserve">Faraday Room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EE88BB9" w14:textId="6680C9FB" w:rsidR="00460B49" w:rsidRPr="00B22F84" w:rsidRDefault="00F46E93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9F43EA" w14:textId="431E9D87" w:rsidR="00460B49" w:rsidRPr="00E45CD6" w:rsidRDefault="00432629" w:rsidP="00460B49">
            <w:pPr>
              <w:spacing w:line="312" w:lineRule="auto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7EE7F3" w14:textId="46F32ED5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D29D25" w14:textId="44FC92E0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vAlign w:val="center"/>
          </w:tcPr>
          <w:p w14:paraId="7FCE1281" w14:textId="09C1C490" w:rsidR="00460B49" w:rsidRPr="00B22F84" w:rsidRDefault="00432629" w:rsidP="00460B4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2FAAD61E" w14:textId="77777777" w:rsidR="00BE309D" w:rsidRDefault="00BE309D"/>
    <w:p w14:paraId="47E504E8" w14:textId="77777777" w:rsidR="00BE309D" w:rsidRDefault="00BE309D"/>
    <w:p w14:paraId="37FA011D" w14:textId="77777777" w:rsidR="00BE309D" w:rsidRDefault="00BE309D"/>
    <w:p w14:paraId="0D097E4B" w14:textId="77777777" w:rsidR="00BE309D" w:rsidRDefault="00BE309D"/>
    <w:p w14:paraId="403EC509" w14:textId="77777777" w:rsidR="00BE309D" w:rsidRDefault="00BE309D"/>
    <w:p w14:paraId="4319B02E" w14:textId="77777777" w:rsidR="00BE309D" w:rsidRDefault="00BE309D"/>
    <w:p w14:paraId="4B889A3E" w14:textId="77777777" w:rsidR="00BE309D" w:rsidRDefault="00BE309D"/>
    <w:p w14:paraId="1FEBF3F7" w14:textId="77777777" w:rsidR="00A95A47" w:rsidRDefault="00A95A47"/>
    <w:p w14:paraId="52922BF1" w14:textId="77777777" w:rsidR="00BE309D" w:rsidRDefault="00BE309D"/>
    <w:p w14:paraId="4CAC9A36" w14:textId="77777777" w:rsidR="00BE309D" w:rsidRDefault="00BE309D"/>
    <w:tbl>
      <w:tblPr>
        <w:tblW w:w="99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386"/>
        <w:gridCol w:w="1387"/>
        <w:gridCol w:w="1386"/>
        <w:gridCol w:w="1387"/>
        <w:gridCol w:w="1387"/>
      </w:tblGrid>
      <w:tr w:rsidR="00BE309D" w:rsidRPr="00E45CD6" w14:paraId="62F3A2ED" w14:textId="77777777" w:rsidTr="00DD5AF6">
        <w:trPr>
          <w:trHeight w:val="567"/>
        </w:trPr>
        <w:tc>
          <w:tcPr>
            <w:tcW w:w="2977" w:type="dxa"/>
            <w:shd w:val="clear" w:color="auto" w:fill="D90F85"/>
            <w:vAlign w:val="center"/>
          </w:tcPr>
          <w:p w14:paraId="5F2D8A75" w14:textId="77777777" w:rsidR="00BE309D" w:rsidRPr="00E45CD6" w:rsidRDefault="00BE309D" w:rsidP="00DD5AF6">
            <w:pPr>
              <w:spacing w:line="312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D90F85"/>
            <w:vAlign w:val="center"/>
          </w:tcPr>
          <w:p w14:paraId="71259786" w14:textId="77777777" w:rsidR="00BE309D" w:rsidRPr="00E45CD6" w:rsidRDefault="00BE309D" w:rsidP="00DD5AF6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baret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4A32D488" w14:textId="77777777" w:rsidR="00BE309D" w:rsidRPr="00E45CD6" w:rsidRDefault="00BE309D" w:rsidP="00DD5AF6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lassroom</w:t>
            </w:r>
          </w:p>
        </w:tc>
        <w:tc>
          <w:tcPr>
            <w:tcW w:w="1386" w:type="dxa"/>
            <w:shd w:val="clear" w:color="auto" w:fill="D90F85"/>
            <w:vAlign w:val="center"/>
          </w:tcPr>
          <w:p w14:paraId="1B105221" w14:textId="77777777" w:rsidR="00BE309D" w:rsidRPr="00E45CD6" w:rsidRDefault="00BE309D" w:rsidP="00DD5AF6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orseshoe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5C2B84F8" w14:textId="77777777" w:rsidR="00BE309D" w:rsidRPr="00E45CD6" w:rsidRDefault="00BE309D" w:rsidP="00DD5AF6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oardroom</w:t>
            </w:r>
          </w:p>
        </w:tc>
        <w:tc>
          <w:tcPr>
            <w:tcW w:w="1387" w:type="dxa"/>
            <w:shd w:val="clear" w:color="auto" w:fill="D90F85"/>
            <w:vAlign w:val="center"/>
          </w:tcPr>
          <w:p w14:paraId="0C98F4CA" w14:textId="77777777" w:rsidR="00BE309D" w:rsidRPr="00E45CD6" w:rsidRDefault="00BE309D" w:rsidP="00DD5AF6">
            <w:pPr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45C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eatre</w:t>
            </w:r>
          </w:p>
        </w:tc>
      </w:tr>
      <w:tr w:rsidR="00BE309D" w:rsidRPr="00B22F84" w14:paraId="0F49A63A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7BE4B1F" w14:textId="21044784" w:rsidR="00BE309D" w:rsidRPr="00E45CD6" w:rsidRDefault="00BE309D" w:rsidP="00DD5AF6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ond Floo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54A2C1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BF48C52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FB80732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1F8E819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4ECE63F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9D" w:rsidRPr="00B22F84" w14:paraId="11A69732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7BA4DF2" w14:textId="3C2D1E50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la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4CF64F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09213C8" w14:textId="34BC8872" w:rsidR="00BE309D" w:rsidRPr="00B22F84" w:rsidRDefault="00715670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F0DCCC0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F74CD93" w14:textId="77777777" w:rsidR="00BE309D" w:rsidRPr="00B22F84" w:rsidRDefault="00BE309D" w:rsidP="00DD5AF6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87" w:type="dxa"/>
            <w:vAlign w:val="center"/>
          </w:tcPr>
          <w:p w14:paraId="2EFF427E" w14:textId="3630948F" w:rsidR="00BE309D" w:rsidRPr="00B22F84" w:rsidRDefault="00BE309D" w:rsidP="00EB267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267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309D" w:rsidRPr="00B22F84" w14:paraId="2DE4E7E9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F030E37" w14:textId="1363AD23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is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451E88" w14:textId="65EA15E6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DB13D58" w14:textId="6057117D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386" w:type="dxa"/>
            <w:shd w:val="clear" w:color="auto" w:fill="auto"/>
            <w:vAlign w:val="center"/>
          </w:tcPr>
          <w:p w14:paraId="538B2F36" w14:textId="0746C8B2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9F0715" w14:textId="418E17CD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87" w:type="dxa"/>
            <w:vAlign w:val="center"/>
          </w:tcPr>
          <w:p w14:paraId="78DF69A5" w14:textId="0333E3BA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E309D" w:rsidRPr="00B22F84" w14:paraId="0F893EA6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41A1B0FB" w14:textId="7EC9561E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strong</w:t>
            </w:r>
            <w:r w:rsidRPr="00B22F84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0F7721" w14:textId="21AA964B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5A270C" w14:textId="28548A39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498CD27" w14:textId="64EF99EE" w:rsidR="00BE309D" w:rsidRPr="00B22F84" w:rsidRDefault="00715670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5032A30" w14:textId="7C8C57D0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156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35761ED2" w14:textId="3F35E7A1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BE309D" w:rsidRPr="00B22F84" w14:paraId="545A9B4B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1F353069" w14:textId="16BAB1C8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lett</w:t>
            </w:r>
            <w:r w:rsidRPr="00B22F84">
              <w:rPr>
                <w:rFonts w:ascii="Arial" w:hAnsi="Arial" w:cs="Arial"/>
                <w:sz w:val="22"/>
                <w:szCs w:val="22"/>
              </w:rPr>
              <w:t xml:space="preserve"> Room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68EF845" w14:textId="2F11AE57" w:rsidR="00BE309D" w:rsidRPr="00B22F84" w:rsidRDefault="00715670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5D75DE3" w14:textId="545A091C" w:rsidR="00BE309D" w:rsidRPr="00E45CD6" w:rsidRDefault="00715670" w:rsidP="00BE309D">
            <w:pPr>
              <w:spacing w:line="312" w:lineRule="auto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71567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3999BD" w14:textId="61CA7E9F" w:rsidR="00BE309D" w:rsidRPr="00B22F84" w:rsidRDefault="00715670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CBE46B" w14:textId="30688C54" w:rsidR="00BE309D" w:rsidRPr="00B22F84" w:rsidRDefault="00715670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87" w:type="dxa"/>
            <w:vAlign w:val="center"/>
          </w:tcPr>
          <w:p w14:paraId="7706A0FA" w14:textId="35DC41F1" w:rsidR="00BE309D" w:rsidRPr="00B22F84" w:rsidRDefault="00715670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BE309D" w:rsidRPr="00B22F84" w14:paraId="18F6F0D4" w14:textId="77777777" w:rsidTr="00DD5AF6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976EB83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235F9AD" w14:textId="77777777" w:rsidR="00BE309D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BB829B4" w14:textId="77777777" w:rsidR="00BE309D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324BFA6" w14:textId="77777777" w:rsidR="00BE309D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3D9144D" w14:textId="77777777" w:rsidR="00BE309D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49ECB560" w14:textId="77777777" w:rsidR="00BE309D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9D" w:rsidRPr="00B22F84" w14:paraId="6A34BFBC" w14:textId="6BFDB315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78C6FEE" w14:textId="77777777" w:rsidR="00BE309D" w:rsidRPr="00E45CD6" w:rsidRDefault="00BE309D" w:rsidP="00BE309D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CD6">
              <w:rPr>
                <w:rFonts w:ascii="Arial" w:hAnsi="Arial" w:cs="Arial"/>
                <w:b/>
                <w:bCs/>
                <w:sz w:val="22"/>
                <w:szCs w:val="22"/>
              </w:rPr>
              <w:t>Third Floo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AEC4A5" w14:textId="77777777" w:rsidR="00BE309D" w:rsidRPr="00E45CD6" w:rsidRDefault="00BE309D" w:rsidP="00BE309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8BAB6D9" w14:textId="77777777" w:rsidR="00BE309D" w:rsidRPr="00E45CD6" w:rsidRDefault="00BE309D" w:rsidP="00BE309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E05728E" w14:textId="77777777" w:rsidR="00BE309D" w:rsidRPr="00E45CD6" w:rsidRDefault="00BE309D" w:rsidP="00BE309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E6094AE" w14:textId="77777777" w:rsidR="00BE309D" w:rsidRPr="00E45CD6" w:rsidRDefault="00BE309D" w:rsidP="00BE309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7ECC21E3" w14:textId="77777777" w:rsidR="00BE309D" w:rsidRPr="00E45CD6" w:rsidRDefault="00BE309D" w:rsidP="00BE309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309D" w:rsidRPr="00B22F84" w14:paraId="1E3F79EB" w14:textId="783D0C01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7863BA6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Council Chamber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BD9F9A2" w14:textId="55958DE4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E7700F0" w14:textId="14F60D35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2C5B9B3" w14:textId="07410BD1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63FF22" w14:textId="27387CF9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87" w:type="dxa"/>
            <w:vAlign w:val="center"/>
          </w:tcPr>
          <w:p w14:paraId="59027D05" w14:textId="2DAA6DB1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BE309D" w:rsidRPr="00B22F84" w14:paraId="252B86FA" w14:textId="4F830FFE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F564D24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Abbey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319863" w14:textId="6BAF3FFC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63431CF" w14:textId="195BF697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DE11B4" w14:textId="20E8B645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E4AF73" w14:textId="45E5EE03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87" w:type="dxa"/>
            <w:vAlign w:val="center"/>
          </w:tcPr>
          <w:p w14:paraId="720961AE" w14:textId="77CC07FA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E309D" w:rsidRPr="00B22F84" w14:paraId="04C57FBB" w14:textId="6CF54B51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AFADE05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Brunel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76CD03" w14:textId="7F4A011D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C7DA52" w14:textId="09BDA523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AC41491" w14:textId="6441084D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34F5C6" w14:textId="456348B5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87" w:type="dxa"/>
            <w:vAlign w:val="center"/>
          </w:tcPr>
          <w:p w14:paraId="19574D0D" w14:textId="5C59EC3A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E309D" w:rsidRPr="00B22F84" w14:paraId="00BCABC9" w14:textId="4533B17B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518AECD4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St James 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E183D8" w14:textId="5519B237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F57B2F6" w14:textId="4B74E151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5B5D79" w14:textId="2168C6E2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1E26A0" w14:textId="37358936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14:paraId="6B2C99A4" w14:textId="64F406BD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E309D" w:rsidRPr="00B22F84" w14:paraId="65B0CEE1" w14:textId="290F203E" w:rsidTr="00B6469C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45D4427C" w14:textId="77777777" w:rsidR="00BE309D" w:rsidRPr="00B22F84" w:rsidRDefault="00BE309D" w:rsidP="00BE309D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Boardroom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7E4EBE6" w14:textId="55D6CB69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F67AC7E" w14:textId="5DF4C3B4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527ED3F" w14:textId="3F439C05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310C70A" w14:textId="3B60D180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87" w:type="dxa"/>
            <w:vAlign w:val="center"/>
          </w:tcPr>
          <w:p w14:paraId="4454A125" w14:textId="00B360A6" w:rsidR="00BE309D" w:rsidRPr="00B22F84" w:rsidRDefault="00BE309D" w:rsidP="00BE309D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8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14:paraId="4AFD7E81" w14:textId="77777777" w:rsidR="0089220D" w:rsidRPr="003611F8" w:rsidRDefault="0089220D" w:rsidP="003611F8">
      <w:pPr>
        <w:spacing w:line="33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757285" w14:textId="77777777" w:rsidR="003611F8" w:rsidRPr="003611F8" w:rsidRDefault="003611F8" w:rsidP="003611F8">
      <w:p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3611F8" w:rsidRPr="003611F8" w:rsidSect="002556F4">
      <w:headerReference w:type="default" r:id="rId8"/>
      <w:footerReference w:type="default" r:id="rId9"/>
      <w:pgSz w:w="11906" w:h="16838"/>
      <w:pgMar w:top="426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550A" w14:textId="77777777" w:rsidR="00330FA6" w:rsidRDefault="00330FA6" w:rsidP="00B22F84">
      <w:r>
        <w:separator/>
      </w:r>
    </w:p>
  </w:endnote>
  <w:endnote w:type="continuationSeparator" w:id="0">
    <w:p w14:paraId="3D4A8626" w14:textId="77777777" w:rsidR="00330FA6" w:rsidRDefault="00330FA6" w:rsidP="00B2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E5CD" w14:textId="2416EF49" w:rsidR="00B22F84" w:rsidRDefault="00B22F8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78DDE" wp14:editId="34FA6943">
          <wp:simplePos x="0" y="0"/>
          <wp:positionH relativeFrom="column">
            <wp:posOffset>4715983</wp:posOffset>
          </wp:positionH>
          <wp:positionV relativeFrom="paragraph">
            <wp:posOffset>-36830</wp:posOffset>
          </wp:positionV>
          <wp:extent cx="1147844" cy="515741"/>
          <wp:effectExtent l="0" t="0" r="0" b="5080"/>
          <wp:wrapSquare wrapText="bothSides"/>
          <wp:docPr id="1" name="Picture 1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44" cy="515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8AC64" w14:textId="77777777" w:rsidR="00330FA6" w:rsidRDefault="00330FA6" w:rsidP="00B22F84">
      <w:r>
        <w:separator/>
      </w:r>
    </w:p>
  </w:footnote>
  <w:footnote w:type="continuationSeparator" w:id="0">
    <w:p w14:paraId="6BBE4632" w14:textId="77777777" w:rsidR="00330FA6" w:rsidRDefault="00330FA6" w:rsidP="00B2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9345" w14:textId="15FE913C" w:rsidR="00B22F84" w:rsidRDefault="00B22F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94E41" wp14:editId="60389271">
          <wp:simplePos x="0" y="0"/>
          <wp:positionH relativeFrom="column">
            <wp:posOffset>1990887</wp:posOffset>
          </wp:positionH>
          <wp:positionV relativeFrom="paragraph">
            <wp:posOffset>-127635</wp:posOffset>
          </wp:positionV>
          <wp:extent cx="3923030" cy="616585"/>
          <wp:effectExtent l="0" t="0" r="1270" b="5715"/>
          <wp:wrapSquare wrapText="bothSides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613" b="85198"/>
                  <a:stretch/>
                </pic:blipFill>
                <pic:spPr bwMode="auto">
                  <a:xfrm>
                    <a:off x="0" y="0"/>
                    <a:ext cx="392303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7B8FA" w14:textId="77777777" w:rsidR="00B22F84" w:rsidRDefault="00B22F84">
    <w:pPr>
      <w:pStyle w:val="Header"/>
    </w:pPr>
  </w:p>
  <w:p w14:paraId="267D5549" w14:textId="2633963A" w:rsidR="00B22F84" w:rsidRDefault="00B22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176"/>
    <w:multiLevelType w:val="hybridMultilevel"/>
    <w:tmpl w:val="5BEE160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52E"/>
    <w:multiLevelType w:val="hybridMultilevel"/>
    <w:tmpl w:val="2CBA4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254D88"/>
    <w:multiLevelType w:val="hybridMultilevel"/>
    <w:tmpl w:val="53B0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ECA"/>
    <w:multiLevelType w:val="hybridMultilevel"/>
    <w:tmpl w:val="B726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3B2"/>
    <w:multiLevelType w:val="hybridMultilevel"/>
    <w:tmpl w:val="DF56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24A7"/>
    <w:multiLevelType w:val="hybridMultilevel"/>
    <w:tmpl w:val="95FEDE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4AC7"/>
    <w:multiLevelType w:val="hybridMultilevel"/>
    <w:tmpl w:val="1808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07606"/>
    <w:multiLevelType w:val="multilevel"/>
    <w:tmpl w:val="1C7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3E482C"/>
    <w:multiLevelType w:val="hybridMultilevel"/>
    <w:tmpl w:val="01848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F32"/>
    <w:multiLevelType w:val="multilevel"/>
    <w:tmpl w:val="018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261A"/>
    <w:multiLevelType w:val="multilevel"/>
    <w:tmpl w:val="95FED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1DD2"/>
    <w:multiLevelType w:val="hybridMultilevel"/>
    <w:tmpl w:val="5B0E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7184"/>
    <w:multiLevelType w:val="hybridMultilevel"/>
    <w:tmpl w:val="1CECE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B6"/>
    <w:rsid w:val="00007238"/>
    <w:rsid w:val="00010CDA"/>
    <w:rsid w:val="00014E33"/>
    <w:rsid w:val="00023E30"/>
    <w:rsid w:val="000702C4"/>
    <w:rsid w:val="000A7ABB"/>
    <w:rsid w:val="000F43D8"/>
    <w:rsid w:val="000F5EE2"/>
    <w:rsid w:val="0011368B"/>
    <w:rsid w:val="001205E6"/>
    <w:rsid w:val="00140250"/>
    <w:rsid w:val="00144CA5"/>
    <w:rsid w:val="001C3BD1"/>
    <w:rsid w:val="001D437F"/>
    <w:rsid w:val="001F2986"/>
    <w:rsid w:val="00202AE5"/>
    <w:rsid w:val="002059D3"/>
    <w:rsid w:val="00217134"/>
    <w:rsid w:val="00222A8A"/>
    <w:rsid w:val="00225CB5"/>
    <w:rsid w:val="002339D9"/>
    <w:rsid w:val="002408DE"/>
    <w:rsid w:val="002556F4"/>
    <w:rsid w:val="002601D3"/>
    <w:rsid w:val="00273847"/>
    <w:rsid w:val="0027705D"/>
    <w:rsid w:val="002B30A0"/>
    <w:rsid w:val="00330FA6"/>
    <w:rsid w:val="00341D1E"/>
    <w:rsid w:val="003611F8"/>
    <w:rsid w:val="003D50E1"/>
    <w:rsid w:val="003D50F9"/>
    <w:rsid w:val="003E024D"/>
    <w:rsid w:val="003F4C81"/>
    <w:rsid w:val="00403CED"/>
    <w:rsid w:val="00417A98"/>
    <w:rsid w:val="00432629"/>
    <w:rsid w:val="0043424C"/>
    <w:rsid w:val="0044226F"/>
    <w:rsid w:val="00460B49"/>
    <w:rsid w:val="0047344A"/>
    <w:rsid w:val="004C57AC"/>
    <w:rsid w:val="00542F7A"/>
    <w:rsid w:val="005B271E"/>
    <w:rsid w:val="005E0B6B"/>
    <w:rsid w:val="00625D29"/>
    <w:rsid w:val="00645F02"/>
    <w:rsid w:val="0066491E"/>
    <w:rsid w:val="0066554D"/>
    <w:rsid w:val="006C631D"/>
    <w:rsid w:val="006D31D5"/>
    <w:rsid w:val="006F3972"/>
    <w:rsid w:val="00702953"/>
    <w:rsid w:val="00715670"/>
    <w:rsid w:val="00732588"/>
    <w:rsid w:val="00745AA3"/>
    <w:rsid w:val="007770A6"/>
    <w:rsid w:val="0078500E"/>
    <w:rsid w:val="007B1C91"/>
    <w:rsid w:val="007C2098"/>
    <w:rsid w:val="0089220D"/>
    <w:rsid w:val="008A4387"/>
    <w:rsid w:val="00914C35"/>
    <w:rsid w:val="00923CEA"/>
    <w:rsid w:val="00970D76"/>
    <w:rsid w:val="009B1926"/>
    <w:rsid w:val="009D588E"/>
    <w:rsid w:val="00A30083"/>
    <w:rsid w:val="00A40290"/>
    <w:rsid w:val="00A735A4"/>
    <w:rsid w:val="00A8225B"/>
    <w:rsid w:val="00A9269B"/>
    <w:rsid w:val="00A95A47"/>
    <w:rsid w:val="00A9629F"/>
    <w:rsid w:val="00AE0544"/>
    <w:rsid w:val="00AE6BB5"/>
    <w:rsid w:val="00B0034D"/>
    <w:rsid w:val="00B01AB2"/>
    <w:rsid w:val="00B21AA2"/>
    <w:rsid w:val="00B22F84"/>
    <w:rsid w:val="00B37D5F"/>
    <w:rsid w:val="00B6469C"/>
    <w:rsid w:val="00B80081"/>
    <w:rsid w:val="00B90D3C"/>
    <w:rsid w:val="00BA7910"/>
    <w:rsid w:val="00BB2696"/>
    <w:rsid w:val="00BE2E13"/>
    <w:rsid w:val="00BE309D"/>
    <w:rsid w:val="00BE7747"/>
    <w:rsid w:val="00C30010"/>
    <w:rsid w:val="00C6458D"/>
    <w:rsid w:val="00C663C6"/>
    <w:rsid w:val="00C8689D"/>
    <w:rsid w:val="00C961F3"/>
    <w:rsid w:val="00CC29EC"/>
    <w:rsid w:val="00CD0C2E"/>
    <w:rsid w:val="00CE6455"/>
    <w:rsid w:val="00D140BA"/>
    <w:rsid w:val="00D37F69"/>
    <w:rsid w:val="00D71715"/>
    <w:rsid w:val="00D76184"/>
    <w:rsid w:val="00D96C20"/>
    <w:rsid w:val="00DB1EC9"/>
    <w:rsid w:val="00DC4CFC"/>
    <w:rsid w:val="00DE0D0C"/>
    <w:rsid w:val="00DF4930"/>
    <w:rsid w:val="00E365FC"/>
    <w:rsid w:val="00E40948"/>
    <w:rsid w:val="00E45CD6"/>
    <w:rsid w:val="00E576D5"/>
    <w:rsid w:val="00E96D8C"/>
    <w:rsid w:val="00E97A80"/>
    <w:rsid w:val="00EB267B"/>
    <w:rsid w:val="00F05C46"/>
    <w:rsid w:val="00F4460B"/>
    <w:rsid w:val="00F46E93"/>
    <w:rsid w:val="00F50399"/>
    <w:rsid w:val="00F810ED"/>
    <w:rsid w:val="00F84DB6"/>
    <w:rsid w:val="00F948C8"/>
    <w:rsid w:val="00FB1080"/>
    <w:rsid w:val="00FB241D"/>
    <w:rsid w:val="00FC39FB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FBF9E"/>
  <w15:chartTrackingRefBased/>
  <w15:docId w15:val="{9562931C-F03A-E643-A8E9-A31BE79B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1">
    <w:name w:val="Default Paragraph Font1"/>
    <w:next w:val="DefaultParagraphFont2"/>
    <w:rsid w:val="00A40290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eastAsia="en-US"/>
    </w:rPr>
  </w:style>
  <w:style w:type="paragraph" w:customStyle="1" w:styleId="DefaultParagraphFont2">
    <w:name w:val="Default Paragraph Font2"/>
    <w:next w:val="Normal"/>
    <w:rsid w:val="00A40290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eastAsia="en-US"/>
    </w:rPr>
  </w:style>
  <w:style w:type="paragraph" w:styleId="BalloonText">
    <w:name w:val="Balloon Text"/>
    <w:basedOn w:val="Normal"/>
    <w:link w:val="BalloonTextChar"/>
    <w:rsid w:val="00F9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48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F84"/>
    <w:rPr>
      <w:sz w:val="24"/>
      <w:szCs w:val="24"/>
    </w:rPr>
  </w:style>
  <w:style w:type="paragraph" w:styleId="Footer">
    <w:name w:val="footer"/>
    <w:basedOn w:val="Normal"/>
    <w:link w:val="FooterChar"/>
    <w:rsid w:val="00B2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F84"/>
    <w:rPr>
      <w:sz w:val="24"/>
      <w:szCs w:val="24"/>
    </w:rPr>
  </w:style>
  <w:style w:type="paragraph" w:customStyle="1" w:styleId="m1460148345645486869msolistparagraph">
    <w:name w:val="m_1460148345645486869msolistparagraph"/>
    <w:basedOn w:val="Normal"/>
    <w:rsid w:val="003611F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7FFF-BE6B-416F-BBC5-5932BAA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HIRE PRICE LIST</vt:lpstr>
    </vt:vector>
  </TitlesOfParts>
  <Company>EEF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HIRE PRICE LIST</dc:title>
  <dc:subject/>
  <dc:creator>asutton</dc:creator>
  <cp:keywords/>
  <cp:lastModifiedBy>Simon Widgery</cp:lastModifiedBy>
  <cp:revision>6</cp:revision>
  <cp:lastPrinted>2021-07-01T09:28:00Z</cp:lastPrinted>
  <dcterms:created xsi:type="dcterms:W3CDTF">2021-02-23T13:47:00Z</dcterms:created>
  <dcterms:modified xsi:type="dcterms:W3CDTF">2021-07-21T16:03:00Z</dcterms:modified>
</cp:coreProperties>
</file>